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8F6F69" w14:paraId="6C15BCE4" w14:textId="77777777" w:rsidTr="00757406">
        <w:tc>
          <w:tcPr>
            <w:tcW w:w="4395" w:type="dxa"/>
          </w:tcPr>
          <w:p w14:paraId="604118F6" w14:textId="6EB8E49F" w:rsidR="002D4AFC" w:rsidRPr="00956573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56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6573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</w:p>
        </w:tc>
        <w:tc>
          <w:tcPr>
            <w:tcW w:w="5244" w:type="dxa"/>
          </w:tcPr>
          <w:p w14:paraId="3C679040" w14:textId="44A61B56" w:rsidR="00B642BD" w:rsidRPr="00406E0F" w:rsidRDefault="00817B1C" w:rsidP="00817B1C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«___» __________ 20___ года</w:t>
            </w:r>
          </w:p>
        </w:tc>
      </w:tr>
    </w:tbl>
    <w:p w14:paraId="5B8C56B8" w14:textId="71C9B268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0" w:name="_Hlk103171639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956573">
        <w:rPr>
          <w:rFonts w:ascii="Times New Roman" w:hAnsi="Times New Roman" w:cs="Times New Roman"/>
          <w:noProof/>
          <w:sz w:val="24"/>
          <w:szCs w:val="24"/>
        </w:rPr>
        <w:t>_______________</w:t>
      </w:r>
      <w:r w:rsidRPr="00ED1FA8">
        <w:rPr>
          <w:rFonts w:ascii="Times New Roman" w:hAnsi="Times New Roman" w:cs="Times New Roman"/>
          <w:sz w:val="24"/>
          <w:szCs w:val="24"/>
        </w:rPr>
        <w:t xml:space="preserve">   </w:t>
      </w:r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Pr="00ED1FA8">
        <w:rPr>
          <w:rFonts w:ascii="Times New Roman" w:hAnsi="Times New Roman" w:cs="Times New Roman"/>
          <w:sz w:val="24"/>
          <w:szCs w:val="24"/>
        </w:rPr>
        <w:t xml:space="preserve"> __ 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r w:rsidRPr="00ED1FA8">
        <w:rPr>
          <w:rFonts w:ascii="Times New Roman" w:hAnsi="Times New Roman" w:cs="Times New Roman"/>
          <w:sz w:val="24"/>
          <w:szCs w:val="24"/>
        </w:rPr>
        <w:t xml:space="preserve"> ,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956573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956573">
        <w:rPr>
          <w:sz w:val="24"/>
          <w:szCs w:val="24"/>
        </w:rPr>
        <w:t xml:space="preserve">2995 </w:t>
      </w:r>
      <w:r w:rsidR="00614292" w:rsidRPr="00406E0F">
        <w:rPr>
          <w:sz w:val="24"/>
          <w:szCs w:val="24"/>
        </w:rPr>
        <w:t>кв</w:t>
      </w:r>
      <w:r w:rsidR="00614292" w:rsidRPr="00956573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956573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956573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956573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956573">
        <w:rPr>
          <w:sz w:val="24"/>
          <w:szCs w:val="24"/>
        </w:rPr>
        <w:t xml:space="preserve"> 50:26:0110501:1122, </w:t>
      </w:r>
      <w:r w:rsidR="00614292" w:rsidRPr="00406E0F">
        <w:rPr>
          <w:sz w:val="24"/>
          <w:szCs w:val="24"/>
        </w:rPr>
        <w:t>категория</w:t>
      </w:r>
      <w:r w:rsidR="00614292" w:rsidRPr="00956573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956573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956573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956573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956573">
        <w:rPr>
          <w:sz w:val="24"/>
          <w:szCs w:val="24"/>
        </w:rPr>
        <w:t xml:space="preserve"> – «Для индивидуального жилищного строительства», </w:t>
      </w:r>
      <w:r w:rsidR="00614292" w:rsidRPr="00406E0F">
        <w:rPr>
          <w:sz w:val="24"/>
          <w:szCs w:val="24"/>
        </w:rPr>
        <w:t>расположенный</w:t>
      </w:r>
      <w:r w:rsidR="00614292" w:rsidRPr="00956573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956573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956573">
        <w:rPr>
          <w:sz w:val="24"/>
          <w:szCs w:val="24"/>
        </w:rPr>
        <w:t>: Московская область, Наро-Фоминский городской округ, д. Таширово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Для индивидуального жилищного строительства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68C1D9A7" w14:textId="06B636B5" w:rsidR="00B6381C" w:rsidRPr="00406E0F" w:rsidRDefault="00500B27" w:rsidP="00936812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3</w:t>
      </w:r>
      <w:r w:rsidR="001703C3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Земельный участок имеет следующие ограничения</w:t>
      </w:r>
      <w:r w:rsidR="00936812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в использовании</w:t>
      </w:r>
      <w:r w:rsidR="00B6381C" w:rsidRPr="00406E0F">
        <w:rPr>
          <w:sz w:val="24"/>
          <w:szCs w:val="24"/>
        </w:rPr>
        <w:t>:</w:t>
      </w:r>
      <w:r w:rsidR="00D710D6" w:rsidRPr="00406E0F">
        <w:rPr>
          <w:sz w:val="24"/>
          <w:szCs w:val="24"/>
        </w:rPr>
        <w:t xml:space="preserve"> </w:t>
      </w:r>
    </w:p>
    <w:p w14:paraId="411D5651" w14:textId="77777777" w:rsidR="001D268C" w:rsidRPr="00406E0F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полностью расположен: Ермолино (Балабаново) Приаэродромная территория аэродрома; Кубинка Приаэродромная территория аэродрома</w:t>
      </w:r>
      <w:r w:rsidR="00524250" w:rsidRPr="00406E0F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175D6E63"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00C39249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17B1C" w:rsidRPr="004A6AD7">
        <w:t>Договор заключается на срок</w:t>
      </w:r>
      <w:r w:rsidR="00817B1C">
        <w:t xml:space="preserve"> </w:t>
      </w:r>
      <w:r w:rsidR="00817B1C" w:rsidRPr="00D47D3D">
        <w:t>_______</w:t>
      </w:r>
      <w:r w:rsidR="00817B1C" w:rsidRPr="004A6AD7">
        <w:t>лет</w:t>
      </w:r>
      <w:r w:rsidR="00817B1C" w:rsidRPr="00D47D3D">
        <w:t>/</w:t>
      </w:r>
      <w:r w:rsidR="00817B1C" w:rsidRPr="004A6AD7">
        <w:t>месяцев</w:t>
      </w:r>
      <w:r w:rsidR="00817B1C" w:rsidRPr="00D47D3D">
        <w:t xml:space="preserve"> </w:t>
      </w:r>
      <w:r w:rsidR="00817B1C" w:rsidRPr="004A6AD7">
        <w:t>с</w:t>
      </w:r>
      <w:r w:rsidR="00817B1C">
        <w:t xml:space="preserve"> </w:t>
      </w:r>
      <w:r w:rsidR="00817B1C" w:rsidRPr="004A6AD7">
        <w:t>«___» __________ 20___ года</w:t>
      </w:r>
      <w:r w:rsidR="00817B1C">
        <w:t xml:space="preserve"> </w:t>
      </w:r>
      <w:r w:rsidR="00817B1C" w:rsidRPr="004A6AD7">
        <w:t>по</w:t>
      </w:r>
      <w:r w:rsidR="00817B1C">
        <w:t xml:space="preserve"> </w:t>
      </w:r>
      <w:r w:rsidR="00817B1C" w:rsidRPr="004A6AD7">
        <w:t>«___» __________ 20___ года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>Арендная плата начисляется с даты начала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>Размер годовой арендной платы устанавливается в соответствии с Протоколом 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lastRenderedPageBreak/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49536C24" w14:textId="77777777" w:rsidR="005D4220" w:rsidRPr="00406E0F" w:rsidRDefault="005D4220" w:rsidP="005D422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3.4.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>Вариант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29F29643" w14:textId="27309C20" w:rsidR="00DF3F1D" w:rsidRPr="00406E0F" w:rsidRDefault="005D4220" w:rsidP="00C9100F">
      <w:pPr>
        <w:pStyle w:val="ConsPlusNormal"/>
        <w:ind w:firstLine="709"/>
        <w:jc w:val="both"/>
      </w:pPr>
      <w:r w:rsidRPr="00406E0F">
        <w:t>Вариант 2.  Арендная плата вносится Арендатором ежеквартально в полном объеме в размере, определенном в Приложении № 2</w:t>
      </w:r>
      <w:r w:rsidR="00566386" w:rsidRPr="00406E0F">
        <w:t xml:space="preserve"> </w:t>
      </w:r>
      <w:r w:rsidRPr="00406E0F">
        <w:t>к Договору, не позднее 15 числа последнего месяца текущего квартала включительно путем внесения денежных средств безналичным порядком,</w:t>
      </w:r>
      <w:r w:rsidR="00566386" w:rsidRPr="00406E0F">
        <w:t xml:space="preserve"> </w:t>
      </w:r>
      <w:r w:rsidRPr="00406E0F">
        <w:t>с обязательным указанием в платежном документе назначения платежа, номера</w:t>
      </w:r>
      <w:r w:rsidR="00566386" w:rsidRPr="00406E0F">
        <w:t xml:space="preserve"> </w:t>
      </w:r>
      <w:r w:rsidRPr="00406E0F">
        <w:t>и даты Договора по следующим реквизитам ___________________________________(для юридических лиц).</w:t>
      </w:r>
      <w:bookmarkStart w:id="3" w:name="_Hlk135819272"/>
    </w:p>
    <w:bookmarkEnd w:id="3"/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неосвоения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- в случае невнесения арендной платы либо внесения не в полном объеме более 2 (двух) 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</w:p>
    <w:p w14:paraId="4791CE7E" w14:textId="1AB60839" w:rsidR="00770EE7" w:rsidRPr="00406E0F" w:rsidRDefault="00770EE7" w:rsidP="004E0343">
      <w:pPr>
        <w:pStyle w:val="ConsPlusNormal"/>
        <w:ind w:firstLine="540"/>
        <w:jc w:val="both"/>
      </w:pPr>
      <w:r w:rsidRPr="00406E0F">
        <w:rPr>
          <w:noProof/>
        </w:rPr>
        <w:t>Воздушный кодекс Российской Федерации, Федеральный закон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>. Письменно сообщить Арендодателю не позднее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с даты </w:t>
      </w:r>
      <w:r w:rsidR="00D869C8" w:rsidRPr="00406E0F">
        <w:t>подписания</w:t>
      </w:r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</w:t>
      </w:r>
      <w:r w:rsidRPr="00406E0F">
        <w:lastRenderedPageBreak/>
        <w:t>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35B2048D" w:rsidR="00500B27" w:rsidRPr="008F6F69" w:rsidRDefault="00500B27" w:rsidP="004E0343">
      <w:pPr>
        <w:pStyle w:val="ConsPlusNormal"/>
        <w:ind w:firstLine="540"/>
        <w:jc w:val="both"/>
      </w:pPr>
      <w:r w:rsidRPr="00406E0F">
        <w:t>7.1. </w:t>
      </w:r>
      <w:r w:rsidR="008F6F69" w:rsidRPr="008F6F69">
        <w:t>В соответствии с п. 4.1.3 Договора 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3E9D7A" w14:textId="77777777" w:rsidR="00CD2403" w:rsidRPr="001D1B46" w:rsidRDefault="008B6048" w:rsidP="00CD2403">
      <w:pPr>
        <w:pStyle w:val="ConsPlusNormal"/>
        <w:spacing w:line="276" w:lineRule="auto"/>
        <w:ind w:firstLine="540"/>
        <w:jc w:val="both"/>
      </w:pPr>
      <w:r w:rsidRPr="00406E0F">
        <w:t>8.1. </w:t>
      </w:r>
      <w:r w:rsidR="00CD2403" w:rsidRPr="001D1B46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A2C1EB8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34407EC5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69C81280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B7ABA80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335FC2B5" w14:textId="61CE34BE" w:rsidR="008B6048" w:rsidRPr="00406E0F" w:rsidRDefault="008B6048" w:rsidP="00CD2403">
      <w:pPr>
        <w:pStyle w:val="ConsPlusNormal"/>
        <w:ind w:firstLine="540"/>
        <w:jc w:val="both"/>
      </w:pP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lastRenderedPageBreak/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956573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95657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956573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6573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НАРО-ФОМИНСКОГО ГОРОДСКОГО ОКРУГА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30011263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30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14:paraId="6DE6D7E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4BF51D45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1570B90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20764C8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45425AB3" w14:textId="71C6AA00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D9E54AE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E234DE8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Апл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2995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406E0F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764476">
        <w:tc>
          <w:tcPr>
            <w:tcW w:w="2500" w:type="pct"/>
          </w:tcPr>
          <w:p w14:paraId="2A95ADB9" w14:textId="6D74C6FF" w:rsidR="009125F7" w:rsidRPr="00406E0F" w:rsidRDefault="009125F7" w:rsidP="009565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4B36544B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70B8EF38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956573">
        <w:rPr>
          <w:rFonts w:ascii="Times New Roman" w:hAnsi="Times New Roman" w:cs="Times New Roman"/>
          <w:noProof/>
          <w:sz w:val="24"/>
          <w:szCs w:val="24"/>
        </w:rPr>
        <w:t>___________________</w:t>
      </w:r>
      <w:bookmarkStart w:id="4" w:name="_GoBack"/>
      <w:bookmarkEnd w:id="4"/>
      <w:r w:rsidRPr="00406E0F">
        <w:rPr>
          <w:rFonts w:ascii="Times New Roman" w:hAnsi="Times New Roman" w:cs="Times New Roman"/>
          <w:sz w:val="24"/>
          <w:szCs w:val="24"/>
        </w:rPr>
        <w:t xml:space="preserve">   действующ__ на основании ,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3029266A" w14:textId="34030E5D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B421C8F" w14:textId="416DE64E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702639" w14:textId="77777777" w:rsidR="00A3581C" w:rsidRDefault="00A3581C" w:rsidP="00195C19">
      <w:r>
        <w:separator/>
      </w:r>
    </w:p>
  </w:endnote>
  <w:endnote w:type="continuationSeparator" w:id="0">
    <w:p w14:paraId="6DC759F7" w14:textId="77777777" w:rsidR="00A3581C" w:rsidRDefault="00A3581C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070592" w14:textId="77777777" w:rsidR="00A3581C" w:rsidRDefault="00A3581C" w:rsidP="00195C19">
      <w:r>
        <w:separator/>
      </w:r>
    </w:p>
  </w:footnote>
  <w:footnote w:type="continuationSeparator" w:id="0">
    <w:p w14:paraId="14ACC51B" w14:textId="77777777" w:rsidR="00A3581C" w:rsidRDefault="00A3581C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3B6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B1C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69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6573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81C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2403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CD2403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78059B-3EBD-4059-A029-479C23266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60</Words>
  <Characters>1630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9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Ткалич Элина Евгеньевна</cp:lastModifiedBy>
  <cp:revision>2</cp:revision>
  <cp:lastPrinted>2022-02-16T11:57:00Z</cp:lastPrinted>
  <dcterms:created xsi:type="dcterms:W3CDTF">2024-01-22T11:14:00Z</dcterms:created>
  <dcterms:modified xsi:type="dcterms:W3CDTF">2024-01-22T11:14:00Z</dcterms:modified>
</cp:coreProperties>
</file>